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657887AA" w:rsidR="00CD685D" w:rsidRPr="00CC305B" w:rsidRDefault="00674A5C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</w:t>
      </w:r>
      <w:r w:rsidR="00CD685D" w:rsidRPr="00CC305B">
        <w:rPr>
          <w:rFonts w:ascii="Times New Roman" w:hAnsi="Times New Roman"/>
          <w:b/>
          <w:sz w:val="24"/>
          <w:szCs w:val="24"/>
        </w:rPr>
        <w:t xml:space="preserve">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768F8701" w14:textId="77777777" w:rsidR="00110E10" w:rsidRDefault="00110E10" w:rsidP="00110E10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претендента и направлены заказчику в сканированном виде на адрес электронной почты </w:t>
      </w:r>
      <w:hyperlink r:id="rId8" w:history="1">
        <w:r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B3B1E3B" w14:textId="77777777" w:rsidR="00110E10" w:rsidRDefault="00110E10" w:rsidP="00110E10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46F5B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</w:t>
      </w:r>
      <w:r w:rsidRPr="00946F5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полненных таблиц из приложения № 3.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6F5B">
        <w:rPr>
          <w:rFonts w:ascii="Times New Roman" w:hAnsi="Times New Roman"/>
          <w:color w:val="000000" w:themeColor="text1"/>
          <w:sz w:val="24"/>
          <w:szCs w:val="24"/>
        </w:rPr>
        <w:t>2. Заявка претендента, подписанная со стороны п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45D28DBB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4007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1.</w:t>
      </w:r>
      <w:r w:rsidR="00674A5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1.2024</w:t>
      </w:r>
      <w:r w:rsidR="00F76F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подтверждением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927C" w14:textId="77777777" w:rsidR="003E28A0" w:rsidRDefault="003E28A0">
      <w:r>
        <w:separator/>
      </w:r>
    </w:p>
  </w:endnote>
  <w:endnote w:type="continuationSeparator" w:id="0">
    <w:p w14:paraId="1467A41E" w14:textId="77777777" w:rsidR="003E28A0" w:rsidRDefault="003E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9BC3" w14:textId="77777777" w:rsidR="003E28A0" w:rsidRDefault="003E28A0">
      <w:r>
        <w:separator/>
      </w:r>
    </w:p>
  </w:footnote>
  <w:footnote w:type="continuationSeparator" w:id="0">
    <w:p w14:paraId="2BA8FE98" w14:textId="77777777" w:rsidR="003E28A0" w:rsidRDefault="003E28A0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F8F1" w14:textId="77777777" w:rsidR="00EC313F" w:rsidRDefault="00110E10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1025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1137334092">
    <w:abstractNumId w:val="5"/>
  </w:num>
  <w:num w:numId="2" w16cid:durableId="105003103">
    <w:abstractNumId w:val="2"/>
  </w:num>
  <w:num w:numId="3" w16cid:durableId="352342393">
    <w:abstractNumId w:val="3"/>
  </w:num>
  <w:num w:numId="4" w16cid:durableId="1496646323">
    <w:abstractNumId w:val="1"/>
  </w:num>
  <w:num w:numId="5" w16cid:durableId="343171065">
    <w:abstractNumId w:val="0"/>
  </w:num>
  <w:num w:numId="6" w16cid:durableId="1291399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0E10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36D2F"/>
    <w:rsid w:val="00246CA6"/>
    <w:rsid w:val="00252018"/>
    <w:rsid w:val="002538F3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85EC5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28A0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3358"/>
    <w:rsid w:val="005B6DD2"/>
    <w:rsid w:val="005C78CE"/>
    <w:rsid w:val="005C7C44"/>
    <w:rsid w:val="005D52A8"/>
    <w:rsid w:val="005D7025"/>
    <w:rsid w:val="005F3C57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74A5C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6F5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2B5F"/>
    <w:rsid w:val="00A13A60"/>
    <w:rsid w:val="00A216D9"/>
    <w:rsid w:val="00A221F5"/>
    <w:rsid w:val="00A22DA1"/>
    <w:rsid w:val="00A27581"/>
    <w:rsid w:val="00A338E1"/>
    <w:rsid w:val="00A37AA0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A62A0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D90AB-33BE-4C3D-80AB-2D90D964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1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2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Зотина Александра Сергеевна</cp:lastModifiedBy>
  <cp:revision>7</cp:revision>
  <cp:lastPrinted>2017-08-30T10:37:00Z</cp:lastPrinted>
  <dcterms:created xsi:type="dcterms:W3CDTF">2024-02-09T09:48:00Z</dcterms:created>
  <dcterms:modified xsi:type="dcterms:W3CDTF">2024-02-15T10:32:00Z</dcterms:modified>
</cp:coreProperties>
</file>